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976E67" w:rsidR="00E4321B" w:rsidRPr="00E4321B" w:rsidRDefault="00DF350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B3A2289" w:rsidR="00DF4FD8" w:rsidRPr="00DF4FD8" w:rsidRDefault="00DF350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389A90" w:rsidR="00DF4FD8" w:rsidRPr="0075070E" w:rsidRDefault="00DF350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01633F" w:rsidR="00DF4FD8" w:rsidRPr="00DF4FD8" w:rsidRDefault="00DF35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4E9607" w:rsidR="00DF4FD8" w:rsidRPr="00DF4FD8" w:rsidRDefault="00DF35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820AEF" w:rsidR="00DF4FD8" w:rsidRPr="00DF4FD8" w:rsidRDefault="00DF35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5EA489" w:rsidR="00DF4FD8" w:rsidRPr="00DF4FD8" w:rsidRDefault="00DF35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B9D09C" w:rsidR="00DF4FD8" w:rsidRPr="00DF4FD8" w:rsidRDefault="00DF35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3E863F" w:rsidR="00DF4FD8" w:rsidRPr="00DF4FD8" w:rsidRDefault="00DF35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4B7DE8" w:rsidR="00DF4FD8" w:rsidRPr="00DF4FD8" w:rsidRDefault="00DF35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19E095" w:rsidR="00DF4FD8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4E76BC4" w:rsidR="00DF4FD8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BEE11DF" w:rsidR="00DF4FD8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7F71097" w:rsidR="00DF4FD8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63F7A51" w:rsidR="00DF4FD8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037DCB1" w:rsidR="00DF4FD8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BE26A07" w:rsidR="00DF4FD8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3073E1" w:rsidR="00DF4FD8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2764111" w:rsidR="00DF4FD8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132E093" w:rsidR="00DF4FD8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1B0D944" w:rsidR="00DF4FD8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CA93F87" w:rsidR="00DF4FD8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11B129B" w:rsidR="00DF4FD8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B1E2490" w:rsidR="00DF4FD8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9CEA0C" w:rsidR="00DF4FD8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7D534A1" w:rsidR="00DF4FD8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EA78B9B" w:rsidR="00DF4FD8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3A5774C" w:rsidR="00DF4FD8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994B2E7" w:rsidR="00DF4FD8" w:rsidRPr="00DF350F" w:rsidRDefault="00DF35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35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2FD5D9B" w:rsidR="00DF4FD8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B49D1A6" w:rsidR="00DF4FD8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4E74FA" w:rsidR="00DF4FD8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24EC556" w:rsidR="00DF4FD8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2468C69" w:rsidR="00DF4FD8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7CE470F" w:rsidR="00DF4FD8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423201A" w:rsidR="00DF4FD8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CC66DA7" w:rsidR="00DF4FD8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2EB24EE" w:rsidR="00DF4FD8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16588F" w:rsidR="00DF4FD8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D137567" w:rsidR="00DF4FD8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ECD91D9" w:rsidR="00DF4FD8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F60F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52CC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15A6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4691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9FA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0443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FBC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C4D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66D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AF3A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550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AF8DFB" w:rsidR="00B87141" w:rsidRPr="0075070E" w:rsidRDefault="00DF350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D55296" w:rsidR="00B87141" w:rsidRPr="00DF4FD8" w:rsidRDefault="00DF35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F4F558" w:rsidR="00B87141" w:rsidRPr="00DF4FD8" w:rsidRDefault="00DF35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FEE241" w:rsidR="00B87141" w:rsidRPr="00DF4FD8" w:rsidRDefault="00DF35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E4C9A5" w:rsidR="00B87141" w:rsidRPr="00DF4FD8" w:rsidRDefault="00DF35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AF6357" w:rsidR="00B87141" w:rsidRPr="00DF4FD8" w:rsidRDefault="00DF35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BC5D5C" w:rsidR="00B87141" w:rsidRPr="00DF4FD8" w:rsidRDefault="00DF35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88C2A7" w:rsidR="00B87141" w:rsidRPr="00DF4FD8" w:rsidRDefault="00DF35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E3B3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6A08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DB79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689E41" w:rsidR="00DF0BAE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767A9BE" w:rsidR="00DF0BAE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EB87A96" w:rsidR="00DF0BAE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0FCA6C0" w:rsidR="00DF0BAE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83379D" w:rsidR="00DF0BAE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11616C8" w:rsidR="00DF0BAE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ECA0D64" w:rsidR="00DF0BAE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1341629" w:rsidR="00DF0BAE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7F6EFA4" w:rsidR="00DF0BAE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95456B8" w:rsidR="00DF0BAE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AE9DDDC" w:rsidR="00DF0BAE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0A9125" w:rsidR="00DF0BAE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43096E3" w:rsidR="00DF0BAE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D2E909D" w:rsidR="00DF0BAE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38DA0B4" w:rsidR="00DF0BAE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4EB1867" w:rsidR="00DF0BAE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6FAD248" w:rsidR="00DF0BAE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448AE21" w:rsidR="00DF0BAE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210124" w:rsidR="00DF0BAE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AD74FA8" w:rsidR="00DF0BAE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18B2801" w:rsidR="00DF0BAE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2737FCB" w:rsidR="00DF0BAE" w:rsidRPr="00DF350F" w:rsidRDefault="00DF35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35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40689FF" w:rsidR="00DF0BAE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34A06E5" w:rsidR="00DF0BAE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AA1E454" w:rsidR="00DF0BAE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DB238E" w:rsidR="00DF0BAE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14DF13B" w:rsidR="00DF0BAE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8E825EA" w:rsidR="00DF0BAE" w:rsidRPr="00DF350F" w:rsidRDefault="00DF35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35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7B8C9B7" w:rsidR="00DF0BAE" w:rsidRPr="00DF350F" w:rsidRDefault="00DF35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35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962FCDE" w:rsidR="00DF0BAE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58B95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6E234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F465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DE9E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622E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9997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4B66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972D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A869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B44D9D" w:rsidR="00857029" w:rsidRPr="0075070E" w:rsidRDefault="00DF350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E9E37B" w:rsidR="00857029" w:rsidRPr="00DF4FD8" w:rsidRDefault="00DF35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CA0F3B" w:rsidR="00857029" w:rsidRPr="00DF4FD8" w:rsidRDefault="00DF35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B0131C" w:rsidR="00857029" w:rsidRPr="00DF4FD8" w:rsidRDefault="00DF35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4846BA" w:rsidR="00857029" w:rsidRPr="00DF4FD8" w:rsidRDefault="00DF35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05766D" w:rsidR="00857029" w:rsidRPr="00DF4FD8" w:rsidRDefault="00DF35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1F2585" w:rsidR="00857029" w:rsidRPr="00DF4FD8" w:rsidRDefault="00DF35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B153E8" w:rsidR="00857029" w:rsidRPr="00DF4FD8" w:rsidRDefault="00DF35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E7E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C4E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2AEF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D33CC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731C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EF1C823" w:rsidR="00DF4FD8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5E80C11" w:rsidR="00DF4FD8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04E30E" w:rsidR="00DF4FD8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E8428FF" w:rsidR="00DF4FD8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2541B1A" w:rsidR="00DF4FD8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D59F9E0" w:rsidR="00DF4FD8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AC3F864" w:rsidR="00DF4FD8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EECC4AC" w:rsidR="00DF4FD8" w:rsidRPr="00DF350F" w:rsidRDefault="00DF35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35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F1F070C" w:rsidR="00DF4FD8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EB8AB3" w:rsidR="00DF4FD8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432DDD6" w:rsidR="00DF4FD8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12FCCA6" w:rsidR="00DF4FD8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9CBC60D" w:rsidR="00DF4FD8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BF74F02" w:rsidR="00DF4FD8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8EE9C52" w:rsidR="00DF4FD8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EDAA6B7" w:rsidR="00DF4FD8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314F4F" w:rsidR="00DF4FD8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77C462E" w:rsidR="00DF4FD8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772E089" w:rsidR="00DF4FD8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84CB505" w:rsidR="00DF4FD8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2042F19" w:rsidR="00DF4FD8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F59A13B" w:rsidR="00DF4FD8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3A8D786" w:rsidR="00DF4FD8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0AB843" w:rsidR="00DF4FD8" w:rsidRPr="00DF350F" w:rsidRDefault="00DF35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35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7108012" w:rsidR="00DF4FD8" w:rsidRPr="00DF350F" w:rsidRDefault="00DF35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35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BFC3FFD" w:rsidR="00DF4FD8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3887135" w:rsidR="00DF4FD8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7F1E687" w:rsidR="00DF4FD8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F592DA8" w:rsidR="00DF4FD8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1B2B01C" w:rsidR="00DF4FD8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238934" w:rsidR="00DF4FD8" w:rsidRPr="004020EB" w:rsidRDefault="00DF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95374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BB2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28AB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406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160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3F5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6D9881" w:rsidR="00C54E9D" w:rsidRDefault="00DF350F">
            <w:r>
              <w:t>Oct 19: Mother Teres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BD4AA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9F07C1" w:rsidR="00C54E9D" w:rsidRDefault="00DF350F">
            <w:r>
              <w:t>Nov 22: Alphabe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E65DC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A2689C" w:rsidR="00C54E9D" w:rsidRDefault="00DF350F">
            <w:r>
              <w:t>Nov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A7BB0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6BB38E" w:rsidR="00C54E9D" w:rsidRDefault="00DF350F">
            <w:r>
              <w:t>Nov 2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BE2C4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04E899" w:rsidR="00C54E9D" w:rsidRDefault="00DF350F">
            <w:r>
              <w:t>Dec 8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B5262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B6A4FD" w:rsidR="00C54E9D" w:rsidRDefault="00DF350F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85DDA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393AA5" w:rsidR="00C54E9D" w:rsidRDefault="00DF350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95BCB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32C2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7693C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612B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0FE91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350F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4</Characters>
  <Application>Microsoft Office Word</Application>
  <DocSecurity>0</DocSecurity>
  <Lines>17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18 - Q4 Calendar</dc:title>
  <dc:subject>Quarter 4 Calendar with Albania Holidays</dc:subject>
  <dc:creator>General Blue Corporation</dc:creator>
  <keywords>Albania 2018 - Q4 Calendar, Printable, Easy to Customize, Holiday Calendar</keywords>
  <dc:description/>
  <dcterms:created xsi:type="dcterms:W3CDTF">2019-12-12T15:31:00.0000000Z</dcterms:created>
  <dcterms:modified xsi:type="dcterms:W3CDTF">2022-10-13T1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